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jc w:val="both"/>
      </w:pPr>
    </w:p>
    <w:p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 Санкт-Петербурге и Ленинградской о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б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ласти осуществлены </w:t>
      </w:r>
      <w:bookmarkStart w:id="0" w:name="_GoBack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ыплаты ветеранам ко Дню Победы</w:t>
      </w:r>
    </w:p>
    <w:bookmarkEnd w:id="0"/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анкт-Петербурге и Ленинградской области ежегодная выплата ко Дню Победы в размере 10 тысяч рублей перечислена более 4,8 тыс. инвалидам и участникам Великой Отечеств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 xml:space="preserve">ной войны. Средства выплачивались в течение апреля в </w:t>
      </w:r>
      <w:proofErr w:type="spellStart"/>
      <w:r>
        <w:rPr>
          <w:rFonts w:ascii="Tms Rmn" w:hAnsi="Tms Rmn" w:cs="Tms Rmn"/>
          <w:color w:val="000000"/>
          <w:lang w:eastAsia="ru-RU"/>
        </w:rPr>
        <w:t>беззаявительно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орядке однов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менно с выплатой пенсии. Такая выплата представляется ветеранам ежегодно[1]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>Напомним, указанная выплата производится участникам и инвалидам Великой Отечеств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ой войны, являющимся гражданами Российской Федерации, постоянно проживающим на территории нашей страны, а также в Латвийской, Литовской и Эстонской Республиках.</w:t>
      </w:r>
      <w:proofErr w:type="gramEnd"/>
    </w:p>
    <w:p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p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</w:p>
    <w:p>
      <w:pPr>
        <w:suppressAutoHyphens w:val="0"/>
        <w:autoSpaceDE w:val="0"/>
        <w:autoSpaceDN w:val="0"/>
        <w:adjustRightInd w:val="0"/>
      </w:pPr>
      <w:r>
        <w:rPr>
          <w:rFonts w:ascii="Tms Rmn" w:hAnsi="Tms Rmn" w:cs="Tms Rmn"/>
          <w:color w:val="000000"/>
          <w:lang w:eastAsia="ru-RU"/>
        </w:rPr>
        <w:t>[1] Указ Президента Российской Федерации от 24.04.2019 № 186 «О ежегодной денежной выплате некоторым категориям граждан ко Дню Победы»</w:t>
      </w: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60E4-8258-4E1F-A2D0-E806608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1-05-12T08:40:00Z</dcterms:created>
  <dcterms:modified xsi:type="dcterms:W3CDTF">2021-05-12T08:40:00Z</dcterms:modified>
</cp:coreProperties>
</file>